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BEBD" w14:textId="77777777" w:rsidR="000D0B8D" w:rsidRDefault="000D0B8D" w:rsidP="00182055">
      <w:pPr>
        <w:pStyle w:val="1"/>
        <w:spacing w:before="0" w:beforeAutospacing="0" w:after="0" w:afterAutospacing="0"/>
        <w:jc w:val="center"/>
      </w:pPr>
    </w:p>
    <w:p w14:paraId="3289BF70" w14:textId="77777777" w:rsidR="000D0B8D" w:rsidRDefault="000D0B8D" w:rsidP="00182055">
      <w:pPr>
        <w:pStyle w:val="1"/>
        <w:spacing w:before="0" w:beforeAutospacing="0" w:after="0" w:afterAutospacing="0"/>
        <w:jc w:val="center"/>
      </w:pPr>
    </w:p>
    <w:p w14:paraId="3C8538EE" w14:textId="77777777" w:rsidR="000D0B8D" w:rsidRDefault="000D0B8D" w:rsidP="00182055">
      <w:pPr>
        <w:pStyle w:val="1"/>
        <w:spacing w:before="0" w:beforeAutospacing="0" w:after="0" w:afterAutospacing="0"/>
        <w:jc w:val="center"/>
      </w:pPr>
    </w:p>
    <w:p w14:paraId="434F43C3" w14:textId="6982084C" w:rsidR="00182055" w:rsidRPr="00182055" w:rsidRDefault="00182055" w:rsidP="00182055">
      <w:pPr>
        <w:pStyle w:val="1"/>
        <w:spacing w:before="0" w:beforeAutospacing="0" w:after="0" w:afterAutospacing="0"/>
        <w:jc w:val="center"/>
        <w:rPr>
          <w:lang w:val="en-US"/>
        </w:rPr>
      </w:pPr>
      <w:r w:rsidRPr="00182055">
        <w:t>Общинска избирателна комисия Попово, Търговище</w:t>
      </w:r>
    </w:p>
    <w:p w14:paraId="52E758BF" w14:textId="0000D708" w:rsidR="00182055" w:rsidRPr="00182055" w:rsidRDefault="00721457" w:rsidP="0018205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.Попово</w:t>
      </w:r>
      <w:proofErr w:type="spellEnd"/>
      <w:r>
        <w:rPr>
          <w:rFonts w:ascii="Times New Roman" w:hAnsi="Times New Roman" w:cs="Times New Roman"/>
        </w:rPr>
        <w:t xml:space="preserve"> 7800, </w:t>
      </w:r>
      <w:proofErr w:type="spellStart"/>
      <w:r>
        <w:rPr>
          <w:rFonts w:ascii="Times New Roman" w:hAnsi="Times New Roman" w:cs="Times New Roman"/>
        </w:rPr>
        <w:t>пл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 xml:space="preserve"> „</w:t>
      </w:r>
      <w:proofErr w:type="spellStart"/>
      <w:r w:rsidR="00182055" w:rsidRPr="00182055">
        <w:rPr>
          <w:rFonts w:ascii="Times New Roman" w:hAnsi="Times New Roman" w:cs="Times New Roman"/>
        </w:rPr>
        <w:t>Александър</w:t>
      </w:r>
      <w:proofErr w:type="spellEnd"/>
      <w:r w:rsidR="00182055" w:rsidRPr="00182055">
        <w:rPr>
          <w:rFonts w:ascii="Times New Roman" w:hAnsi="Times New Roman" w:cs="Times New Roman"/>
        </w:rPr>
        <w:t xml:space="preserve"> </w:t>
      </w:r>
      <w:proofErr w:type="spellStart"/>
      <w:r w:rsidR="00182055" w:rsidRPr="00182055">
        <w:rPr>
          <w:rFonts w:ascii="Times New Roman" w:hAnsi="Times New Roman" w:cs="Times New Roman"/>
        </w:rPr>
        <w:t>Стамболийски</w:t>
      </w:r>
      <w:proofErr w:type="spellEnd"/>
      <w:r w:rsidR="00182055" w:rsidRPr="00182055">
        <w:rPr>
          <w:rFonts w:ascii="Times New Roman" w:hAnsi="Times New Roman" w:cs="Times New Roman"/>
        </w:rPr>
        <w:t xml:space="preserve">” № </w:t>
      </w:r>
      <w:proofErr w:type="gramStart"/>
      <w:r w:rsidR="00182055" w:rsidRPr="00182055">
        <w:rPr>
          <w:rFonts w:ascii="Times New Roman" w:hAnsi="Times New Roman" w:cs="Times New Roman"/>
        </w:rPr>
        <w:t>1,тел.</w:t>
      </w:r>
      <w:proofErr w:type="gramEnd"/>
      <w:r w:rsidR="00182055" w:rsidRPr="00182055">
        <w:rPr>
          <w:rFonts w:ascii="Times New Roman" w:hAnsi="Times New Roman" w:cs="Times New Roman"/>
        </w:rPr>
        <w:t>0608/40297,</w:t>
      </w:r>
    </w:p>
    <w:p w14:paraId="1044671D" w14:textId="77777777" w:rsidR="00182055" w:rsidRPr="00182055" w:rsidRDefault="00182055" w:rsidP="00182055">
      <w:pPr>
        <w:jc w:val="center"/>
        <w:rPr>
          <w:rFonts w:ascii="Times New Roman" w:hAnsi="Times New Roman" w:cs="Times New Roman"/>
        </w:rPr>
      </w:pPr>
      <w:r w:rsidRPr="00182055">
        <w:rPr>
          <w:rFonts w:ascii="Times New Roman" w:hAnsi="Times New Roman" w:cs="Times New Roman"/>
        </w:rPr>
        <w:t xml:space="preserve">e-mail: </w:t>
      </w:r>
      <w:hyperlink r:id="rId6" w:history="1">
        <w:r w:rsidRPr="00182055">
          <w:rPr>
            <w:rStyle w:val="a3"/>
            <w:rFonts w:ascii="Times New Roman" w:hAnsi="Times New Roman" w:cs="Times New Roman"/>
          </w:rPr>
          <w:t>oik 2524@cik.bg</w:t>
        </w:r>
      </w:hyperlink>
    </w:p>
    <w:p w14:paraId="37F0295A" w14:textId="76E4F71D" w:rsidR="004F1BD5" w:rsidRPr="004F1BD5" w:rsidRDefault="009635E3" w:rsidP="004F1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740FDA3">
          <v:rect id="_x0000_i1025" style="width:363.65pt;height:.05pt" o:hrpct="777" o:hralign="center" o:hrstd="t" o:hr="t" fillcolor="#a0a0a0" stroked="f"/>
        </w:pict>
      </w:r>
    </w:p>
    <w:p w14:paraId="0BB5DBDD" w14:textId="77777777" w:rsidR="00C9501A" w:rsidRDefault="00C9501A" w:rsidP="00C9501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5742E3" w14:textId="3B513C97" w:rsidR="002E1DBB" w:rsidRDefault="002E1DBB" w:rsidP="002E1DB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F4993">
        <w:rPr>
          <w:rFonts w:ascii="Times New Roman" w:hAnsi="Times New Roman"/>
          <w:b/>
          <w:sz w:val="24"/>
          <w:szCs w:val="24"/>
        </w:rPr>
        <w:t>ОПЕРАТИВЕН ПЛАН</w:t>
      </w:r>
    </w:p>
    <w:p w14:paraId="368E4B0B" w14:textId="77777777" w:rsidR="005565CD" w:rsidRDefault="005565CD" w:rsidP="002E1DB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0BADB88A" w14:textId="17FA158D" w:rsidR="002E1DBB" w:rsidRDefault="002E1DBB" w:rsidP="005565C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за организацията на работата в ОИК</w:t>
      </w:r>
      <w:r>
        <w:rPr>
          <w:rFonts w:ascii="Times New Roman" w:hAnsi="Times New Roman"/>
          <w:sz w:val="24"/>
          <w:szCs w:val="24"/>
        </w:rPr>
        <w:t>-</w:t>
      </w:r>
      <w:r w:rsidR="005565CD">
        <w:rPr>
          <w:rFonts w:ascii="Times New Roman" w:hAnsi="Times New Roman"/>
          <w:sz w:val="24"/>
          <w:szCs w:val="24"/>
        </w:rPr>
        <w:t>Попово</w:t>
      </w:r>
      <w:r w:rsidRPr="00CF4993">
        <w:rPr>
          <w:rFonts w:ascii="Times New Roman" w:hAnsi="Times New Roman"/>
          <w:sz w:val="24"/>
          <w:szCs w:val="24"/>
        </w:rPr>
        <w:t xml:space="preserve"> в деня на </w:t>
      </w:r>
      <w:r>
        <w:rPr>
          <w:rFonts w:ascii="Times New Roman" w:hAnsi="Times New Roman"/>
          <w:sz w:val="24"/>
          <w:szCs w:val="24"/>
        </w:rPr>
        <w:t>изборите за</w:t>
      </w:r>
    </w:p>
    <w:p w14:paraId="228D30D8" w14:textId="77777777" w:rsidR="002E1DBB" w:rsidRDefault="002E1DBB" w:rsidP="005565C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общински съветници и кметове на 29 октомври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99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и приемането от</w:t>
      </w:r>
    </w:p>
    <w:p w14:paraId="1D97A1FB" w14:textId="77777777" w:rsidR="002E1DBB" w:rsidRDefault="002E1DBB" w:rsidP="005565C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СИК/ПСИК на изборните книжа и материали относно резултатите от изборите</w:t>
      </w:r>
    </w:p>
    <w:p w14:paraId="5D2DCB4C" w14:textId="70198624" w:rsidR="002E1DBB" w:rsidRDefault="002E1DBB" w:rsidP="002E1D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1E3C1951" w14:textId="77777777" w:rsidR="005565CD" w:rsidRPr="00CF4993" w:rsidRDefault="005565CD" w:rsidP="002E1D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C0DC40B" w14:textId="2F1223D2" w:rsidR="002E1DBB" w:rsidRPr="005565CD" w:rsidRDefault="002E1DBB" w:rsidP="005565C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CF4993">
        <w:rPr>
          <w:rFonts w:ascii="Times New Roman" w:hAnsi="Times New Roman"/>
          <w:sz w:val="24"/>
          <w:szCs w:val="24"/>
        </w:rPr>
        <w:t xml:space="preserve">– </w:t>
      </w:r>
      <w:r w:rsidR="005565CD">
        <w:rPr>
          <w:rFonts w:ascii="Times New Roman" w:hAnsi="Times New Roman"/>
          <w:sz w:val="24"/>
          <w:szCs w:val="24"/>
        </w:rPr>
        <w:t>Попово</w:t>
      </w:r>
      <w:r>
        <w:rPr>
          <w:rFonts w:ascii="Times New Roman" w:hAnsi="Times New Roman"/>
          <w:sz w:val="24"/>
          <w:szCs w:val="24"/>
        </w:rPr>
        <w:t xml:space="preserve"> работи в сградата на </w:t>
      </w:r>
      <w:r w:rsidRPr="00CF4993">
        <w:rPr>
          <w:rFonts w:ascii="Times New Roman" w:hAnsi="Times New Roman"/>
          <w:sz w:val="24"/>
          <w:szCs w:val="24"/>
        </w:rPr>
        <w:t xml:space="preserve">Община </w:t>
      </w:r>
      <w:r w:rsidR="005565CD">
        <w:rPr>
          <w:rFonts w:ascii="Times New Roman" w:hAnsi="Times New Roman"/>
          <w:sz w:val="24"/>
          <w:szCs w:val="24"/>
        </w:rPr>
        <w:t>Попово</w:t>
      </w:r>
      <w:r w:rsidRPr="00CF499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гр. </w:t>
      </w:r>
      <w:r w:rsidR="005565CD">
        <w:rPr>
          <w:rFonts w:ascii="Times New Roman" w:hAnsi="Times New Roman"/>
          <w:sz w:val="24"/>
          <w:szCs w:val="24"/>
        </w:rPr>
        <w:t>Попо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5565CD">
        <w:rPr>
          <w:rFonts w:ascii="Times New Roman" w:hAnsi="Times New Roman"/>
          <w:sz w:val="24"/>
          <w:szCs w:val="24"/>
        </w:rPr>
        <w:t>ул</w:t>
      </w:r>
      <w:r w:rsidRPr="00CF4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„</w:t>
      </w:r>
      <w:r w:rsidR="005565CD">
        <w:rPr>
          <w:rFonts w:ascii="Times New Roman" w:hAnsi="Times New Roman"/>
          <w:sz w:val="24"/>
          <w:szCs w:val="24"/>
        </w:rPr>
        <w:t>Александър Стамболийски</w:t>
      </w:r>
      <w:r w:rsidRPr="00CF4993">
        <w:rPr>
          <w:rFonts w:ascii="Times New Roman" w:hAnsi="Times New Roman"/>
          <w:sz w:val="24"/>
          <w:szCs w:val="24"/>
        </w:rPr>
        <w:t>“</w:t>
      </w:r>
      <w:r w:rsidR="005565CD">
        <w:rPr>
          <w:rFonts w:ascii="Times New Roman" w:hAnsi="Times New Roman"/>
          <w:sz w:val="24"/>
          <w:szCs w:val="24"/>
        </w:rPr>
        <w:t xml:space="preserve"> 1</w:t>
      </w:r>
      <w:r w:rsidRPr="00CF4993">
        <w:rPr>
          <w:rFonts w:ascii="Times New Roman" w:hAnsi="Times New Roman"/>
          <w:sz w:val="24"/>
          <w:szCs w:val="24"/>
        </w:rPr>
        <w:t xml:space="preserve">, в определените за това помещения на </w:t>
      </w:r>
      <w:r w:rsidR="005565CD">
        <w:rPr>
          <w:rFonts w:ascii="Times New Roman" w:hAnsi="Times New Roman"/>
          <w:sz w:val="24"/>
          <w:szCs w:val="24"/>
        </w:rPr>
        <w:t>втория</w:t>
      </w:r>
      <w:r w:rsidRPr="00CF4993">
        <w:rPr>
          <w:rFonts w:ascii="Times New Roman" w:hAnsi="Times New Roman"/>
          <w:sz w:val="24"/>
          <w:szCs w:val="24"/>
        </w:rPr>
        <w:t xml:space="preserve"> етаж </w:t>
      </w:r>
      <w:r>
        <w:rPr>
          <w:rFonts w:ascii="Times New Roman" w:hAnsi="Times New Roman"/>
          <w:sz w:val="24"/>
          <w:szCs w:val="24"/>
        </w:rPr>
        <w:t>в сградата</w:t>
      </w:r>
      <w:r w:rsidR="005565CD">
        <w:rPr>
          <w:rFonts w:ascii="Times New Roman" w:hAnsi="Times New Roman"/>
          <w:sz w:val="24"/>
          <w:szCs w:val="24"/>
        </w:rPr>
        <w:t xml:space="preserve"> на общината. </w:t>
      </w:r>
      <w:r w:rsidRPr="005565CD">
        <w:rPr>
          <w:rFonts w:ascii="Times New Roman" w:hAnsi="Times New Roman"/>
          <w:sz w:val="24"/>
          <w:szCs w:val="24"/>
        </w:rPr>
        <w:t>Предоставените помещения на ОИК са изолирани от останалата част на сградата с отделен самостоятелен достъп, охрана и комуникации.</w:t>
      </w:r>
    </w:p>
    <w:p w14:paraId="3726D973" w14:textId="5DBCF27B" w:rsidR="002E1DBB" w:rsidRPr="00CF4993" w:rsidRDefault="002E1DBB" w:rsidP="005565C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я на изборите ОИК-</w:t>
      </w:r>
      <w:r w:rsidR="005565CD">
        <w:rPr>
          <w:rFonts w:ascii="Times New Roman" w:hAnsi="Times New Roman"/>
          <w:sz w:val="24"/>
          <w:szCs w:val="24"/>
        </w:rPr>
        <w:t>Попово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CF4993">
        <w:rPr>
          <w:rFonts w:ascii="Times New Roman" w:hAnsi="Times New Roman"/>
          <w:sz w:val="24"/>
          <w:szCs w:val="24"/>
        </w:rPr>
        <w:t>апочва своята работа най-късно в 6</w:t>
      </w:r>
      <w:r>
        <w:rPr>
          <w:rFonts w:ascii="Times New Roman" w:hAnsi="Times New Roman"/>
          <w:sz w:val="24"/>
          <w:szCs w:val="24"/>
        </w:rPr>
        <w:t>:</w:t>
      </w:r>
      <w:r w:rsidRPr="00CF4993">
        <w:rPr>
          <w:rFonts w:ascii="Times New Roman" w:hAnsi="Times New Roman"/>
          <w:sz w:val="24"/>
          <w:szCs w:val="24"/>
        </w:rPr>
        <w:t xml:space="preserve">50 ч. на 29.10.2023 г. </w:t>
      </w:r>
    </w:p>
    <w:p w14:paraId="6870E991" w14:textId="03B07B47" w:rsidR="002E1DBB" w:rsidRPr="00CF4993" w:rsidRDefault="005565CD" w:rsidP="005565C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E1DBB">
        <w:rPr>
          <w:rFonts w:ascii="Times New Roman" w:hAnsi="Times New Roman"/>
          <w:sz w:val="24"/>
          <w:szCs w:val="24"/>
        </w:rPr>
        <w:t>3</w:t>
      </w:r>
      <w:r w:rsidR="002E1DBB" w:rsidRPr="00CF49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2E1DBB" w:rsidRPr="00CF4993">
        <w:rPr>
          <w:rFonts w:ascii="Times New Roman" w:hAnsi="Times New Roman"/>
          <w:sz w:val="24"/>
          <w:szCs w:val="24"/>
        </w:rPr>
        <w:t>Незабавно след откриване на изборния ден, но не по-късно от 7:40 ч., ОИК-</w:t>
      </w:r>
      <w:r>
        <w:rPr>
          <w:rFonts w:ascii="Times New Roman" w:hAnsi="Times New Roman"/>
          <w:sz w:val="24"/>
          <w:szCs w:val="24"/>
        </w:rPr>
        <w:t>Попово</w:t>
      </w:r>
      <w:r w:rsidR="002E1DBB" w:rsidRPr="00CF4993">
        <w:rPr>
          <w:rFonts w:ascii="Times New Roman" w:hAnsi="Times New Roman"/>
          <w:sz w:val="24"/>
          <w:szCs w:val="24"/>
        </w:rPr>
        <w:t xml:space="preserve"> въвежда в електронната платформа </w:t>
      </w:r>
      <w:r w:rsidR="002E1DBB">
        <w:rPr>
          <w:rFonts w:ascii="Times New Roman" w:hAnsi="Times New Roman"/>
          <w:sz w:val="24"/>
          <w:szCs w:val="24"/>
          <w:lang w:val="en-US"/>
        </w:rPr>
        <w:t xml:space="preserve">cik.is.-bg.net </w:t>
      </w:r>
      <w:r w:rsidR="002E1DBB" w:rsidRPr="00CF4993">
        <w:rPr>
          <w:rFonts w:ascii="Times New Roman" w:hAnsi="Times New Roman"/>
          <w:sz w:val="24"/>
          <w:szCs w:val="24"/>
        </w:rPr>
        <w:t>информация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</w:t>
      </w:r>
      <w:r w:rsidR="002E1DBB">
        <w:rPr>
          <w:rFonts w:ascii="Times New Roman" w:hAnsi="Times New Roman"/>
          <w:sz w:val="24"/>
          <w:szCs w:val="24"/>
        </w:rPr>
        <w:t>/ПСИК</w:t>
      </w:r>
      <w:r w:rsidR="002E1DBB" w:rsidRPr="00CF4993">
        <w:rPr>
          <w:rFonts w:ascii="Times New Roman" w:hAnsi="Times New Roman"/>
          <w:sz w:val="24"/>
          <w:szCs w:val="24"/>
        </w:rPr>
        <w:t xml:space="preserve"> и броят на </w:t>
      </w:r>
      <w:proofErr w:type="spellStart"/>
      <w:r w:rsidR="002E1DBB" w:rsidRPr="00CF4993">
        <w:rPr>
          <w:rFonts w:ascii="Times New Roman" w:hAnsi="Times New Roman"/>
          <w:sz w:val="24"/>
          <w:szCs w:val="24"/>
        </w:rPr>
        <w:t>неявилите</w:t>
      </w:r>
      <w:proofErr w:type="spellEnd"/>
      <w:r w:rsidR="002E1DBB" w:rsidRPr="00CF4993">
        <w:rPr>
          <w:rFonts w:ascii="Times New Roman" w:hAnsi="Times New Roman"/>
          <w:sz w:val="24"/>
          <w:szCs w:val="24"/>
        </w:rPr>
        <w:t xml:space="preserve"> се членове. В случай, че не се публикува съответната информация в електронната платформа, </w:t>
      </w:r>
      <w:r w:rsidR="002E1DBB">
        <w:rPr>
          <w:rFonts w:ascii="Times New Roman" w:hAnsi="Times New Roman"/>
          <w:sz w:val="24"/>
          <w:szCs w:val="24"/>
        </w:rPr>
        <w:t>О</w:t>
      </w:r>
      <w:r w:rsidR="002E1DBB" w:rsidRPr="00CF4993">
        <w:rPr>
          <w:rFonts w:ascii="Times New Roman" w:hAnsi="Times New Roman"/>
          <w:sz w:val="24"/>
          <w:szCs w:val="24"/>
        </w:rPr>
        <w:t xml:space="preserve">ИК изпраща информацията на имейл адрес </w:t>
      </w:r>
      <w:hyperlink r:id="rId7" w:history="1">
        <w:r w:rsidR="002E1DBB" w:rsidRPr="00CF4993">
          <w:rPr>
            <w:rStyle w:val="a3"/>
            <w:rFonts w:ascii="Times New Roman" w:hAnsi="Times New Roman"/>
            <w:sz w:val="24"/>
            <w:szCs w:val="24"/>
          </w:rPr>
          <w:t>cik@cik.bg</w:t>
        </w:r>
      </w:hyperlink>
      <w:r w:rsidR="002E1DBB" w:rsidRPr="00CF4993">
        <w:rPr>
          <w:rFonts w:ascii="Times New Roman" w:hAnsi="Times New Roman"/>
          <w:sz w:val="24"/>
          <w:szCs w:val="24"/>
        </w:rPr>
        <w:t xml:space="preserve"> . </w:t>
      </w:r>
    </w:p>
    <w:p w14:paraId="4EBD42E1" w14:textId="77777777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F4993">
        <w:rPr>
          <w:rFonts w:ascii="Times New Roman" w:hAnsi="Times New Roman"/>
          <w:sz w:val="24"/>
          <w:szCs w:val="24"/>
        </w:rPr>
        <w:t>. 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CF4993">
        <w:rPr>
          <w:rFonts w:ascii="Times New Roman" w:hAnsi="Times New Roman"/>
          <w:i/>
          <w:sz w:val="24"/>
          <w:szCs w:val="24"/>
        </w:rPr>
        <w:t xml:space="preserve">, </w:t>
      </w:r>
      <w:r w:rsidRPr="00CF4993">
        <w:rPr>
          <w:rFonts w:ascii="Times New Roman" w:hAnsi="Times New Roman"/>
          <w:sz w:val="24"/>
          <w:szCs w:val="24"/>
        </w:rPr>
        <w:t>което обобщава събраната информация за общината и я изпраща едновременно на ОИК и на Областна администрация Търговище по електронна поща</w:t>
      </w:r>
      <w:r>
        <w:rPr>
          <w:rFonts w:ascii="Times New Roman" w:hAnsi="Times New Roman"/>
          <w:sz w:val="24"/>
          <w:szCs w:val="24"/>
        </w:rPr>
        <w:t xml:space="preserve"> към 11:00 ч. и 16:00 ч</w:t>
      </w:r>
      <w:r w:rsidRPr="00CF4993">
        <w:rPr>
          <w:rFonts w:ascii="Times New Roman" w:hAnsi="Times New Roman"/>
          <w:sz w:val="24"/>
          <w:szCs w:val="24"/>
        </w:rPr>
        <w:t xml:space="preserve">. </w:t>
      </w:r>
    </w:p>
    <w:p w14:paraId="4DBB9E75" w14:textId="77777777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993">
        <w:rPr>
          <w:rFonts w:ascii="Times New Roman" w:hAnsi="Times New Roman"/>
          <w:sz w:val="24"/>
          <w:szCs w:val="24"/>
        </w:rPr>
        <w:t xml:space="preserve">ОИК въвежда данните за броя на гласувалите съответно до </w:t>
      </w:r>
      <w:r w:rsidRPr="00CF4993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:</w:t>
      </w:r>
      <w:r w:rsidRPr="00CF4993">
        <w:rPr>
          <w:rFonts w:ascii="Times New Roman" w:hAnsi="Times New Roman"/>
          <w:bCs/>
          <w:sz w:val="24"/>
          <w:szCs w:val="24"/>
        </w:rPr>
        <w:t>30 ч. и 16</w:t>
      </w:r>
      <w:r>
        <w:rPr>
          <w:rFonts w:ascii="Times New Roman" w:hAnsi="Times New Roman"/>
          <w:bCs/>
          <w:sz w:val="24"/>
          <w:szCs w:val="24"/>
        </w:rPr>
        <w:t>:</w:t>
      </w:r>
      <w:r w:rsidRPr="00CF4993">
        <w:rPr>
          <w:rFonts w:ascii="Times New Roman" w:hAnsi="Times New Roman"/>
          <w:bCs/>
          <w:sz w:val="24"/>
          <w:szCs w:val="24"/>
        </w:rPr>
        <w:t>30 ч.</w:t>
      </w:r>
      <w:r w:rsidRPr="00CF4993">
        <w:rPr>
          <w:rFonts w:ascii="Times New Roman" w:hAnsi="Times New Roman"/>
          <w:sz w:val="24"/>
          <w:szCs w:val="24"/>
        </w:rPr>
        <w:t xml:space="preserve"> в електронната платформа.</w:t>
      </w:r>
    </w:p>
    <w:p w14:paraId="31BADDD9" w14:textId="77777777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F4993">
        <w:rPr>
          <w:rFonts w:ascii="Times New Roman" w:hAnsi="Times New Roman"/>
          <w:bCs/>
          <w:sz w:val="24"/>
          <w:szCs w:val="24"/>
        </w:rPr>
        <w:t>6. До 20</w:t>
      </w:r>
      <w:r>
        <w:rPr>
          <w:rFonts w:ascii="Times New Roman" w:hAnsi="Times New Roman"/>
          <w:bCs/>
          <w:sz w:val="24"/>
          <w:szCs w:val="24"/>
        </w:rPr>
        <w:t>:</w:t>
      </w:r>
      <w:r w:rsidRPr="00CF4993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4993">
        <w:rPr>
          <w:rFonts w:ascii="Times New Roman" w:hAnsi="Times New Roman"/>
          <w:bCs/>
          <w:sz w:val="24"/>
          <w:szCs w:val="24"/>
        </w:rPr>
        <w:t xml:space="preserve">ч. ОИК публикува в електронната платформа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cik.is-bg.net </w:t>
      </w:r>
      <w:r w:rsidRPr="00CF4993">
        <w:rPr>
          <w:rFonts w:ascii="Times New Roman" w:hAnsi="Times New Roman"/>
          <w:bCs/>
          <w:sz w:val="24"/>
          <w:szCs w:val="24"/>
        </w:rPr>
        <w:t>информация за приключване на гласуването в изборния ден и за секциите, в които гласуването продължава след 20</w:t>
      </w:r>
      <w:r>
        <w:rPr>
          <w:rFonts w:ascii="Times New Roman" w:hAnsi="Times New Roman"/>
          <w:bCs/>
          <w:sz w:val="24"/>
          <w:szCs w:val="24"/>
        </w:rPr>
        <w:t>:</w:t>
      </w:r>
      <w:r w:rsidRPr="00CF4993">
        <w:rPr>
          <w:rFonts w:ascii="Times New Roman" w:hAnsi="Times New Roman"/>
          <w:bCs/>
          <w:sz w:val="24"/>
          <w:szCs w:val="24"/>
        </w:rPr>
        <w:t>00 ч.</w:t>
      </w:r>
    </w:p>
    <w:p w14:paraId="68DDA486" w14:textId="38461AA3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7. Всички сигнали и жалби, получени в изборния ден, се въвеждат в публичния регистър на жалбите и сигналите на ОИК-</w:t>
      </w:r>
      <w:r w:rsidR="00BE16D0">
        <w:rPr>
          <w:rFonts w:ascii="Times New Roman" w:hAnsi="Times New Roman"/>
          <w:sz w:val="24"/>
          <w:szCs w:val="24"/>
        </w:rPr>
        <w:t>Попово</w:t>
      </w:r>
      <w:r w:rsidRPr="00CF4993">
        <w:rPr>
          <w:rFonts w:ascii="Times New Roman" w:hAnsi="Times New Roman"/>
          <w:sz w:val="24"/>
          <w:szCs w:val="24"/>
        </w:rPr>
        <w:t xml:space="preserve">. Проверката по жалбите се извършва от </w:t>
      </w:r>
      <w:r>
        <w:rPr>
          <w:rFonts w:ascii="Times New Roman" w:hAnsi="Times New Roman"/>
          <w:sz w:val="24"/>
          <w:szCs w:val="24"/>
        </w:rPr>
        <w:t>членовете на ОИК-</w:t>
      </w:r>
      <w:r w:rsidR="00BE16D0">
        <w:rPr>
          <w:rFonts w:ascii="Times New Roman" w:hAnsi="Times New Roman"/>
          <w:sz w:val="24"/>
          <w:szCs w:val="24"/>
        </w:rPr>
        <w:t>Попов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4993">
        <w:rPr>
          <w:rFonts w:ascii="Times New Roman" w:hAnsi="Times New Roman"/>
          <w:sz w:val="24"/>
          <w:szCs w:val="24"/>
        </w:rPr>
        <w:t>от различни партии и коали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4993">
        <w:rPr>
          <w:rFonts w:ascii="Times New Roman" w:hAnsi="Times New Roman"/>
          <w:sz w:val="24"/>
          <w:szCs w:val="24"/>
        </w:rPr>
        <w:t>определени от председателя на ОИК, а решенията по тях се разглеждат в срок</w:t>
      </w:r>
      <w:r w:rsidR="009635E3">
        <w:rPr>
          <w:rFonts w:ascii="Times New Roman" w:hAnsi="Times New Roman"/>
          <w:sz w:val="24"/>
          <w:szCs w:val="24"/>
        </w:rPr>
        <w:t xml:space="preserve"> до един час</w:t>
      </w:r>
      <w:r w:rsidRPr="00CF4993">
        <w:rPr>
          <w:rFonts w:ascii="Times New Roman" w:hAnsi="Times New Roman"/>
          <w:sz w:val="24"/>
          <w:szCs w:val="24"/>
        </w:rPr>
        <w:t xml:space="preserve"> от постъпването им в ОИК</w:t>
      </w:r>
      <w:r>
        <w:rPr>
          <w:rFonts w:ascii="Times New Roman" w:hAnsi="Times New Roman"/>
          <w:sz w:val="24"/>
          <w:szCs w:val="24"/>
        </w:rPr>
        <w:t>-</w:t>
      </w:r>
      <w:r w:rsidR="00BE16D0">
        <w:rPr>
          <w:rFonts w:ascii="Times New Roman" w:hAnsi="Times New Roman"/>
          <w:sz w:val="24"/>
          <w:szCs w:val="24"/>
        </w:rPr>
        <w:t>Попово, но не по-късно от края на изборния ден</w:t>
      </w:r>
      <w:r w:rsidR="009635E3">
        <w:rPr>
          <w:rFonts w:ascii="Times New Roman" w:hAnsi="Times New Roman"/>
          <w:sz w:val="24"/>
          <w:szCs w:val="24"/>
        </w:rPr>
        <w:t>.</w:t>
      </w:r>
    </w:p>
    <w:p w14:paraId="19FD8897" w14:textId="4295D241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 xml:space="preserve">8. На постъпилите по телефон запитвания отговарят членове на Общинска избирателна комисия - </w:t>
      </w:r>
      <w:r w:rsidR="00BE16D0">
        <w:rPr>
          <w:rFonts w:ascii="Times New Roman" w:hAnsi="Times New Roman"/>
          <w:sz w:val="24"/>
          <w:szCs w:val="24"/>
        </w:rPr>
        <w:t>Попово</w:t>
      </w:r>
      <w:r w:rsidRPr="00CF4993">
        <w:rPr>
          <w:rFonts w:ascii="Times New Roman" w:hAnsi="Times New Roman"/>
          <w:sz w:val="24"/>
          <w:szCs w:val="24"/>
        </w:rPr>
        <w:t>.</w:t>
      </w:r>
    </w:p>
    <w:p w14:paraId="2E6DCF84" w14:textId="5A42F18B" w:rsidR="002E1DBB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Документите от СИК/ПСИК се приемат от по двама членове на ОИК-</w:t>
      </w:r>
      <w:r w:rsidR="00BE16D0">
        <w:rPr>
          <w:rFonts w:ascii="Times New Roman" w:hAnsi="Times New Roman"/>
          <w:sz w:val="24"/>
          <w:szCs w:val="24"/>
        </w:rPr>
        <w:t>Попово</w:t>
      </w:r>
      <w:r>
        <w:rPr>
          <w:rFonts w:ascii="Times New Roman" w:hAnsi="Times New Roman"/>
          <w:sz w:val="24"/>
          <w:szCs w:val="24"/>
        </w:rPr>
        <w:t>, като същите се подпомагат от сътрудници.</w:t>
      </w:r>
    </w:p>
    <w:p w14:paraId="45BEB971" w14:textId="7478B78D" w:rsidR="002E1DBB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 xml:space="preserve">Председателят на ОИК – </w:t>
      </w:r>
      <w:r w:rsidR="00BE16D0">
        <w:rPr>
          <w:rFonts w:ascii="Times New Roman" w:hAnsi="Times New Roman"/>
          <w:sz w:val="24"/>
          <w:szCs w:val="24"/>
        </w:rPr>
        <w:t>Попово</w:t>
      </w:r>
      <w:r w:rsidRPr="00CF4993">
        <w:rPr>
          <w:rFonts w:ascii="Times New Roman" w:hAnsi="Times New Roman"/>
          <w:sz w:val="24"/>
          <w:szCs w:val="24"/>
        </w:rPr>
        <w:t xml:space="preserve"> определя екипи, съставени от членове на ОИК за контролни проверки при приемане от СИК</w:t>
      </w:r>
      <w:r>
        <w:rPr>
          <w:rFonts w:ascii="Times New Roman" w:hAnsi="Times New Roman"/>
          <w:sz w:val="24"/>
          <w:szCs w:val="24"/>
        </w:rPr>
        <w:t>/ПСИК</w:t>
      </w:r>
      <w:r w:rsidRPr="00CF4993">
        <w:rPr>
          <w:rFonts w:ascii="Times New Roman" w:hAnsi="Times New Roman"/>
          <w:sz w:val="24"/>
          <w:szCs w:val="24"/>
        </w:rPr>
        <w:t xml:space="preserve"> на протоколите с резултатите от гласуването и избирателните списъци след приключване на гласуването, </w:t>
      </w:r>
      <w:proofErr w:type="spellStart"/>
      <w:r w:rsidRPr="00CF4993">
        <w:rPr>
          <w:rFonts w:ascii="Times New Roman" w:hAnsi="Times New Roman"/>
          <w:sz w:val="24"/>
          <w:szCs w:val="24"/>
        </w:rPr>
        <w:t>разпластяване</w:t>
      </w:r>
      <w:proofErr w:type="spellEnd"/>
      <w:r w:rsidRPr="00CF4993">
        <w:rPr>
          <w:rFonts w:ascii="Times New Roman" w:hAnsi="Times New Roman"/>
          <w:sz w:val="24"/>
          <w:szCs w:val="24"/>
        </w:rPr>
        <w:t xml:space="preserve"> на </w:t>
      </w:r>
      <w:r w:rsidRPr="00CF4993">
        <w:rPr>
          <w:rFonts w:ascii="Times New Roman" w:hAnsi="Times New Roman"/>
          <w:sz w:val="24"/>
          <w:szCs w:val="24"/>
        </w:rPr>
        <w:lastRenderedPageBreak/>
        <w:t xml:space="preserve">протоколите на СИК, чийто състав може да се промени впоследствие, при обективна необходимост, както следва: </w:t>
      </w:r>
    </w:p>
    <w:p w14:paraId="5626A258" w14:textId="77777777" w:rsidR="009635E3" w:rsidRPr="00CF4993" w:rsidRDefault="009635E3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DD109F" w14:textId="6C368958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1</w:t>
      </w:r>
      <w:r w:rsidR="00BE16D0">
        <w:rPr>
          <w:rFonts w:ascii="Times New Roman" w:hAnsi="Times New Roman"/>
          <w:sz w:val="24"/>
          <w:szCs w:val="24"/>
        </w:rPr>
        <w:t xml:space="preserve"> екип - Силвия Пеева Стоянова</w:t>
      </w:r>
      <w:r w:rsidRPr="00CF4993">
        <w:rPr>
          <w:rFonts w:ascii="Times New Roman" w:hAnsi="Times New Roman"/>
          <w:sz w:val="24"/>
          <w:szCs w:val="24"/>
        </w:rPr>
        <w:t xml:space="preserve"> и </w:t>
      </w:r>
      <w:r w:rsidR="00BE16D0">
        <w:rPr>
          <w:rFonts w:ascii="Times New Roman" w:hAnsi="Times New Roman"/>
          <w:sz w:val="24"/>
          <w:szCs w:val="24"/>
        </w:rPr>
        <w:t>Ивета Атанасова Иванова</w:t>
      </w:r>
    </w:p>
    <w:p w14:paraId="7BD3852A" w14:textId="3189D4D4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2 екип –</w:t>
      </w:r>
      <w:r w:rsidR="00BE16D0">
        <w:rPr>
          <w:rFonts w:ascii="Times New Roman" w:hAnsi="Times New Roman"/>
          <w:sz w:val="24"/>
          <w:szCs w:val="24"/>
        </w:rPr>
        <w:t xml:space="preserve">Пеньо Христов Димитров </w:t>
      </w:r>
      <w:r w:rsidRPr="00CF4993">
        <w:rPr>
          <w:rFonts w:ascii="Times New Roman" w:hAnsi="Times New Roman"/>
          <w:sz w:val="24"/>
          <w:szCs w:val="24"/>
        </w:rPr>
        <w:t xml:space="preserve">и </w:t>
      </w:r>
      <w:r w:rsidR="00BE16D0">
        <w:rPr>
          <w:rFonts w:ascii="Times New Roman" w:hAnsi="Times New Roman"/>
          <w:sz w:val="24"/>
          <w:szCs w:val="24"/>
        </w:rPr>
        <w:t>Таня Иванова Михова</w:t>
      </w:r>
    </w:p>
    <w:p w14:paraId="7CA8A18D" w14:textId="23723CBF" w:rsidR="002E1DBB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3 екип –</w:t>
      </w:r>
      <w:r w:rsidR="00BE16D0">
        <w:rPr>
          <w:rFonts w:ascii="Times New Roman" w:hAnsi="Times New Roman"/>
          <w:sz w:val="24"/>
          <w:szCs w:val="24"/>
        </w:rPr>
        <w:t xml:space="preserve"> Димитър Добрев Ковачев </w:t>
      </w:r>
      <w:r w:rsidRPr="00CF4993">
        <w:rPr>
          <w:rFonts w:ascii="Times New Roman" w:hAnsi="Times New Roman"/>
          <w:sz w:val="24"/>
          <w:szCs w:val="24"/>
        </w:rPr>
        <w:t xml:space="preserve">и </w:t>
      </w:r>
      <w:r w:rsidR="00BE16D0">
        <w:rPr>
          <w:rFonts w:ascii="Times New Roman" w:hAnsi="Times New Roman"/>
          <w:sz w:val="24"/>
          <w:szCs w:val="24"/>
        </w:rPr>
        <w:t>Елена Валентинова Цанева</w:t>
      </w:r>
    </w:p>
    <w:p w14:paraId="70913304" w14:textId="77777777" w:rsidR="00BE16D0" w:rsidRPr="00CF4993" w:rsidRDefault="00BE16D0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851187" w14:textId="5B90EE1F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427E5">
        <w:rPr>
          <w:rFonts w:ascii="Times New Roman" w:hAnsi="Times New Roman"/>
          <w:sz w:val="24"/>
          <w:szCs w:val="24"/>
        </w:rPr>
        <w:t>10. След 20:00 часа Общинска избирателна</w:t>
      </w:r>
      <w:r w:rsidRPr="00CF4993">
        <w:rPr>
          <w:rFonts w:ascii="Times New Roman" w:hAnsi="Times New Roman"/>
          <w:sz w:val="24"/>
          <w:szCs w:val="24"/>
        </w:rPr>
        <w:t xml:space="preserve"> комисия - </w:t>
      </w:r>
      <w:r w:rsidR="00BE16D0">
        <w:rPr>
          <w:rFonts w:ascii="Times New Roman" w:hAnsi="Times New Roman"/>
          <w:sz w:val="24"/>
          <w:szCs w:val="24"/>
        </w:rPr>
        <w:t>Попово</w:t>
      </w:r>
      <w:r w:rsidRPr="00CF4993">
        <w:rPr>
          <w:rFonts w:ascii="Times New Roman" w:hAnsi="Times New Roman"/>
          <w:sz w:val="24"/>
          <w:szCs w:val="24"/>
        </w:rPr>
        <w:t xml:space="preserve"> ще приема от СИК</w:t>
      </w:r>
      <w:r>
        <w:rPr>
          <w:rFonts w:ascii="Times New Roman" w:hAnsi="Times New Roman"/>
          <w:sz w:val="24"/>
          <w:szCs w:val="24"/>
        </w:rPr>
        <w:t>/ПСИК</w:t>
      </w:r>
      <w:r w:rsidRPr="00CF4993">
        <w:rPr>
          <w:rFonts w:ascii="Times New Roman" w:hAnsi="Times New Roman"/>
          <w:sz w:val="24"/>
          <w:szCs w:val="24"/>
        </w:rPr>
        <w:t xml:space="preserve"> протоколите от резултатите в гласуването за отделните видове избор и избирателните списъци след приключване на гласуването, заедно с другите изборни книжа и материали, необходими за представяне на ОИК в сградата на Община </w:t>
      </w:r>
      <w:r w:rsidR="009635E3">
        <w:rPr>
          <w:rFonts w:ascii="Times New Roman" w:hAnsi="Times New Roman"/>
          <w:sz w:val="24"/>
          <w:szCs w:val="24"/>
        </w:rPr>
        <w:t>Попово</w:t>
      </w:r>
      <w:r w:rsidRPr="00CF499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р. </w:t>
      </w:r>
      <w:r w:rsidR="009635E3">
        <w:rPr>
          <w:rFonts w:ascii="Times New Roman" w:hAnsi="Times New Roman"/>
          <w:sz w:val="24"/>
          <w:szCs w:val="24"/>
        </w:rPr>
        <w:t>Попо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9635E3">
        <w:rPr>
          <w:rFonts w:ascii="Times New Roman" w:hAnsi="Times New Roman"/>
          <w:sz w:val="24"/>
          <w:szCs w:val="24"/>
        </w:rPr>
        <w:t>ул. „Ал. Стамболийски“ № 1</w:t>
      </w:r>
      <w:r w:rsidRPr="00CF4993">
        <w:rPr>
          <w:rFonts w:ascii="Times New Roman" w:hAnsi="Times New Roman"/>
          <w:sz w:val="24"/>
          <w:szCs w:val="24"/>
        </w:rPr>
        <w:t xml:space="preserve">, в определените за това помещения на </w:t>
      </w:r>
      <w:r w:rsidR="009635E3">
        <w:rPr>
          <w:rFonts w:ascii="Times New Roman" w:hAnsi="Times New Roman"/>
          <w:sz w:val="24"/>
          <w:szCs w:val="24"/>
        </w:rPr>
        <w:t>втория</w:t>
      </w:r>
      <w:bookmarkStart w:id="0" w:name="_GoBack"/>
      <w:bookmarkEnd w:id="0"/>
      <w:r w:rsidRPr="00CF4993">
        <w:rPr>
          <w:rFonts w:ascii="Times New Roman" w:hAnsi="Times New Roman"/>
          <w:sz w:val="24"/>
          <w:szCs w:val="24"/>
        </w:rPr>
        <w:t xml:space="preserve"> етаж </w:t>
      </w:r>
      <w:r>
        <w:rPr>
          <w:rFonts w:ascii="Times New Roman" w:hAnsi="Times New Roman"/>
          <w:sz w:val="24"/>
          <w:szCs w:val="24"/>
        </w:rPr>
        <w:t>в сградата</w:t>
      </w:r>
      <w:r w:rsidRPr="00CF4993">
        <w:rPr>
          <w:rFonts w:ascii="Times New Roman" w:hAnsi="Times New Roman"/>
          <w:sz w:val="24"/>
          <w:szCs w:val="24"/>
        </w:rPr>
        <w:t>.</w:t>
      </w:r>
    </w:p>
    <w:p w14:paraId="4AFE5417" w14:textId="77777777" w:rsidR="002E1DBB" w:rsidRPr="00CF4993" w:rsidRDefault="002E1DBB" w:rsidP="002E1DB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49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CF4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993">
        <w:rPr>
          <w:rFonts w:ascii="Times New Roman" w:hAnsi="Times New Roman"/>
          <w:sz w:val="24"/>
          <w:szCs w:val="24"/>
        </w:rPr>
        <w:t>Незабавно след изготвяне на протоколите и решенията на ОИК и подготовка на книжата за предаване, председателят/секретарят на ОИК въвеждат в електронната система датата и часът за предаване на протоколите в ЦИК като прогнозна информация.</w:t>
      </w:r>
    </w:p>
    <w:p w14:paraId="19ECCD5A" w14:textId="77777777" w:rsidR="002E1DBB" w:rsidRPr="00CF4993" w:rsidRDefault="002E1DBB" w:rsidP="002E1DB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AC06AE0" w14:textId="77777777" w:rsidR="00C9501A" w:rsidRDefault="00C9501A" w:rsidP="00C9501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2D0F90E" w14:textId="77777777" w:rsidR="00C9501A" w:rsidRDefault="00C9501A" w:rsidP="00C9501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5A320D" w14:textId="77777777" w:rsidR="000561A0" w:rsidRDefault="000561A0" w:rsidP="003D14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8F3D26" w14:textId="77777777" w:rsidR="000561A0" w:rsidRDefault="000561A0" w:rsidP="003D14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F612CA" w14:textId="77777777" w:rsidR="000561A0" w:rsidRDefault="000561A0" w:rsidP="003D14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30873AB" w14:textId="77777777" w:rsidR="000561A0" w:rsidRDefault="000561A0" w:rsidP="003D14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204734" w14:textId="77777777" w:rsidR="000561A0" w:rsidRDefault="000561A0" w:rsidP="003D14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2F32EF0" w14:textId="77777777" w:rsidR="000561A0" w:rsidRDefault="000561A0" w:rsidP="003D14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51A9D2" w14:textId="77777777" w:rsidR="000561A0" w:rsidRDefault="000561A0" w:rsidP="003D148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D5436D1" w14:textId="52EF6795" w:rsidR="00F72B12" w:rsidRPr="0040099A" w:rsidRDefault="00F72B12" w:rsidP="00CD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sectPr w:rsidR="00F72B12" w:rsidRPr="0040099A" w:rsidSect="00FA1328">
      <w:pgSz w:w="12240" w:h="15840"/>
      <w:pgMar w:top="340" w:right="1440" w:bottom="3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F87"/>
    <w:multiLevelType w:val="hybridMultilevel"/>
    <w:tmpl w:val="9766AB28"/>
    <w:lvl w:ilvl="0" w:tplc="ADC4E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0661"/>
    <w:multiLevelType w:val="multilevel"/>
    <w:tmpl w:val="B2EC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D6A6D"/>
    <w:multiLevelType w:val="hybridMultilevel"/>
    <w:tmpl w:val="A8D8E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6325A"/>
    <w:multiLevelType w:val="multilevel"/>
    <w:tmpl w:val="A338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E57F8"/>
    <w:multiLevelType w:val="multilevel"/>
    <w:tmpl w:val="FC7C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06001"/>
    <w:multiLevelType w:val="multilevel"/>
    <w:tmpl w:val="AFF4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C7E1A"/>
    <w:multiLevelType w:val="multilevel"/>
    <w:tmpl w:val="1CBC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A78B2"/>
    <w:multiLevelType w:val="hybridMultilevel"/>
    <w:tmpl w:val="3EAE13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1558E"/>
    <w:multiLevelType w:val="multilevel"/>
    <w:tmpl w:val="FDA4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01AE6"/>
    <w:multiLevelType w:val="multilevel"/>
    <w:tmpl w:val="1DAE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997AC1"/>
    <w:multiLevelType w:val="multilevel"/>
    <w:tmpl w:val="1DAE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A0320"/>
    <w:multiLevelType w:val="multilevel"/>
    <w:tmpl w:val="14D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2AE072E"/>
    <w:multiLevelType w:val="hybridMultilevel"/>
    <w:tmpl w:val="898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3E12"/>
    <w:multiLevelType w:val="hybridMultilevel"/>
    <w:tmpl w:val="E342FAFE"/>
    <w:lvl w:ilvl="0" w:tplc="46DAA2A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79118D"/>
    <w:multiLevelType w:val="multilevel"/>
    <w:tmpl w:val="DF9A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AF57AB"/>
    <w:multiLevelType w:val="multilevel"/>
    <w:tmpl w:val="8D72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381D75"/>
    <w:multiLevelType w:val="multilevel"/>
    <w:tmpl w:val="8676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5B15D4"/>
    <w:multiLevelType w:val="multilevel"/>
    <w:tmpl w:val="26AC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A0FF7"/>
    <w:multiLevelType w:val="hybridMultilevel"/>
    <w:tmpl w:val="19E851E0"/>
    <w:lvl w:ilvl="0" w:tplc="6F6C07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15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76"/>
    <w:rsid w:val="00002A63"/>
    <w:rsid w:val="000209BA"/>
    <w:rsid w:val="00050DA4"/>
    <w:rsid w:val="00055CF8"/>
    <w:rsid w:val="000561A0"/>
    <w:rsid w:val="0008007A"/>
    <w:rsid w:val="00081A8C"/>
    <w:rsid w:val="00090B31"/>
    <w:rsid w:val="000A4468"/>
    <w:rsid w:val="000A5282"/>
    <w:rsid w:val="000A5F7B"/>
    <w:rsid w:val="000B12DE"/>
    <w:rsid w:val="000C006B"/>
    <w:rsid w:val="000C1E09"/>
    <w:rsid w:val="000D0B8D"/>
    <w:rsid w:val="000D21F4"/>
    <w:rsid w:val="000E19FC"/>
    <w:rsid w:val="000E2AF5"/>
    <w:rsid w:val="000F0B7C"/>
    <w:rsid w:val="000F2C9E"/>
    <w:rsid w:val="00114B5E"/>
    <w:rsid w:val="0012265B"/>
    <w:rsid w:val="00131770"/>
    <w:rsid w:val="0013219B"/>
    <w:rsid w:val="00132D62"/>
    <w:rsid w:val="0015294C"/>
    <w:rsid w:val="00154A06"/>
    <w:rsid w:val="001602B9"/>
    <w:rsid w:val="00166AC1"/>
    <w:rsid w:val="001754CC"/>
    <w:rsid w:val="00182055"/>
    <w:rsid w:val="00184939"/>
    <w:rsid w:val="001A5609"/>
    <w:rsid w:val="001B5894"/>
    <w:rsid w:val="001C400A"/>
    <w:rsid w:val="001D0360"/>
    <w:rsid w:val="001E7F85"/>
    <w:rsid w:val="00212DD4"/>
    <w:rsid w:val="00222E3C"/>
    <w:rsid w:val="002434BD"/>
    <w:rsid w:val="002453B0"/>
    <w:rsid w:val="002575E1"/>
    <w:rsid w:val="0026688C"/>
    <w:rsid w:val="0027428E"/>
    <w:rsid w:val="00274D89"/>
    <w:rsid w:val="002E1DBB"/>
    <w:rsid w:val="002E71C0"/>
    <w:rsid w:val="002F6A90"/>
    <w:rsid w:val="003156B7"/>
    <w:rsid w:val="00315CE0"/>
    <w:rsid w:val="0035275A"/>
    <w:rsid w:val="00355A12"/>
    <w:rsid w:val="00360C1E"/>
    <w:rsid w:val="00387A2D"/>
    <w:rsid w:val="00396272"/>
    <w:rsid w:val="003A311B"/>
    <w:rsid w:val="003B6778"/>
    <w:rsid w:val="003B727D"/>
    <w:rsid w:val="003C3A9D"/>
    <w:rsid w:val="003D1483"/>
    <w:rsid w:val="003E14A8"/>
    <w:rsid w:val="0040099A"/>
    <w:rsid w:val="00405897"/>
    <w:rsid w:val="00412D91"/>
    <w:rsid w:val="00424F13"/>
    <w:rsid w:val="00425D87"/>
    <w:rsid w:val="00426839"/>
    <w:rsid w:val="004318D4"/>
    <w:rsid w:val="0043267E"/>
    <w:rsid w:val="00447708"/>
    <w:rsid w:val="00455E0F"/>
    <w:rsid w:val="00475A9A"/>
    <w:rsid w:val="00480E0A"/>
    <w:rsid w:val="004858EA"/>
    <w:rsid w:val="0049666F"/>
    <w:rsid w:val="004A2C90"/>
    <w:rsid w:val="004D7EB5"/>
    <w:rsid w:val="004E2A6C"/>
    <w:rsid w:val="004E64BA"/>
    <w:rsid w:val="004F04DB"/>
    <w:rsid w:val="004F1BD5"/>
    <w:rsid w:val="00504955"/>
    <w:rsid w:val="00506364"/>
    <w:rsid w:val="00531A8A"/>
    <w:rsid w:val="00540A95"/>
    <w:rsid w:val="00552736"/>
    <w:rsid w:val="005565CD"/>
    <w:rsid w:val="00571802"/>
    <w:rsid w:val="0058298B"/>
    <w:rsid w:val="005A7C0E"/>
    <w:rsid w:val="005B6A39"/>
    <w:rsid w:val="005D59DD"/>
    <w:rsid w:val="005E4B6B"/>
    <w:rsid w:val="005E6090"/>
    <w:rsid w:val="00604A0F"/>
    <w:rsid w:val="0062354B"/>
    <w:rsid w:val="0062417D"/>
    <w:rsid w:val="00627CF2"/>
    <w:rsid w:val="00636B69"/>
    <w:rsid w:val="0067149F"/>
    <w:rsid w:val="00672E4B"/>
    <w:rsid w:val="006801AC"/>
    <w:rsid w:val="00696492"/>
    <w:rsid w:val="006B716A"/>
    <w:rsid w:val="006C30B0"/>
    <w:rsid w:val="006C6EF0"/>
    <w:rsid w:val="006D6AEE"/>
    <w:rsid w:val="006F782A"/>
    <w:rsid w:val="0070180C"/>
    <w:rsid w:val="0071196A"/>
    <w:rsid w:val="00721457"/>
    <w:rsid w:val="0072490F"/>
    <w:rsid w:val="00730842"/>
    <w:rsid w:val="00732E02"/>
    <w:rsid w:val="00766C33"/>
    <w:rsid w:val="0077734F"/>
    <w:rsid w:val="0078008C"/>
    <w:rsid w:val="007827A3"/>
    <w:rsid w:val="00791DA2"/>
    <w:rsid w:val="00795983"/>
    <w:rsid w:val="007A737F"/>
    <w:rsid w:val="007C1765"/>
    <w:rsid w:val="007F2B0E"/>
    <w:rsid w:val="00805E3C"/>
    <w:rsid w:val="0081425E"/>
    <w:rsid w:val="008209D4"/>
    <w:rsid w:val="00826BFF"/>
    <w:rsid w:val="00833C55"/>
    <w:rsid w:val="008407C2"/>
    <w:rsid w:val="00845DDB"/>
    <w:rsid w:val="008527C3"/>
    <w:rsid w:val="008A17AE"/>
    <w:rsid w:val="008D6B9E"/>
    <w:rsid w:val="008F6298"/>
    <w:rsid w:val="00900F5A"/>
    <w:rsid w:val="00912423"/>
    <w:rsid w:val="009168A6"/>
    <w:rsid w:val="00927AF4"/>
    <w:rsid w:val="009635E3"/>
    <w:rsid w:val="00976C20"/>
    <w:rsid w:val="0099205A"/>
    <w:rsid w:val="00996739"/>
    <w:rsid w:val="009A1265"/>
    <w:rsid w:val="009A3EE9"/>
    <w:rsid w:val="009B0ED9"/>
    <w:rsid w:val="009B7740"/>
    <w:rsid w:val="009C252B"/>
    <w:rsid w:val="009D4FE0"/>
    <w:rsid w:val="009E23CD"/>
    <w:rsid w:val="009F4569"/>
    <w:rsid w:val="00A13351"/>
    <w:rsid w:val="00A24F7A"/>
    <w:rsid w:val="00A40926"/>
    <w:rsid w:val="00A42E86"/>
    <w:rsid w:val="00A442A0"/>
    <w:rsid w:val="00A44CF9"/>
    <w:rsid w:val="00A71E11"/>
    <w:rsid w:val="00A76BA0"/>
    <w:rsid w:val="00A82DD5"/>
    <w:rsid w:val="00A96138"/>
    <w:rsid w:val="00AA406B"/>
    <w:rsid w:val="00AA6D97"/>
    <w:rsid w:val="00AE0AD6"/>
    <w:rsid w:val="00AE12C5"/>
    <w:rsid w:val="00AF6396"/>
    <w:rsid w:val="00B515AA"/>
    <w:rsid w:val="00B708ED"/>
    <w:rsid w:val="00B9357F"/>
    <w:rsid w:val="00B95FEB"/>
    <w:rsid w:val="00BA5F02"/>
    <w:rsid w:val="00BB2FD9"/>
    <w:rsid w:val="00BC257D"/>
    <w:rsid w:val="00BC54D7"/>
    <w:rsid w:val="00BE002A"/>
    <w:rsid w:val="00BE16D0"/>
    <w:rsid w:val="00BE5F91"/>
    <w:rsid w:val="00C03CAF"/>
    <w:rsid w:val="00C20991"/>
    <w:rsid w:val="00C21E7E"/>
    <w:rsid w:val="00C2780C"/>
    <w:rsid w:val="00C346F5"/>
    <w:rsid w:val="00C3641C"/>
    <w:rsid w:val="00C41E6F"/>
    <w:rsid w:val="00C421E9"/>
    <w:rsid w:val="00C614CE"/>
    <w:rsid w:val="00C632B2"/>
    <w:rsid w:val="00C64B75"/>
    <w:rsid w:val="00C663C8"/>
    <w:rsid w:val="00C73E48"/>
    <w:rsid w:val="00C73FC8"/>
    <w:rsid w:val="00C74776"/>
    <w:rsid w:val="00C76CF0"/>
    <w:rsid w:val="00C9501A"/>
    <w:rsid w:val="00C96F7B"/>
    <w:rsid w:val="00C9747E"/>
    <w:rsid w:val="00CB5EE7"/>
    <w:rsid w:val="00CB786D"/>
    <w:rsid w:val="00CD1AF5"/>
    <w:rsid w:val="00CD3872"/>
    <w:rsid w:val="00CD626F"/>
    <w:rsid w:val="00CD6339"/>
    <w:rsid w:val="00CE0D0D"/>
    <w:rsid w:val="00CE2F15"/>
    <w:rsid w:val="00D10C6D"/>
    <w:rsid w:val="00D37580"/>
    <w:rsid w:val="00D40C58"/>
    <w:rsid w:val="00D47945"/>
    <w:rsid w:val="00D518B6"/>
    <w:rsid w:val="00D56EDC"/>
    <w:rsid w:val="00D575BD"/>
    <w:rsid w:val="00D646DA"/>
    <w:rsid w:val="00D7126A"/>
    <w:rsid w:val="00D7126C"/>
    <w:rsid w:val="00D83208"/>
    <w:rsid w:val="00D8390C"/>
    <w:rsid w:val="00D856F9"/>
    <w:rsid w:val="00D92BD0"/>
    <w:rsid w:val="00D94AAB"/>
    <w:rsid w:val="00DB3402"/>
    <w:rsid w:val="00DC7722"/>
    <w:rsid w:val="00DD241D"/>
    <w:rsid w:val="00DE751D"/>
    <w:rsid w:val="00E26098"/>
    <w:rsid w:val="00E61D81"/>
    <w:rsid w:val="00E6300C"/>
    <w:rsid w:val="00E703F8"/>
    <w:rsid w:val="00E735EB"/>
    <w:rsid w:val="00EB42AE"/>
    <w:rsid w:val="00EC3455"/>
    <w:rsid w:val="00EC680A"/>
    <w:rsid w:val="00ED6073"/>
    <w:rsid w:val="00EE618E"/>
    <w:rsid w:val="00EF6C08"/>
    <w:rsid w:val="00F10ADF"/>
    <w:rsid w:val="00F152FF"/>
    <w:rsid w:val="00F25B4A"/>
    <w:rsid w:val="00F262E9"/>
    <w:rsid w:val="00F4447C"/>
    <w:rsid w:val="00F51A72"/>
    <w:rsid w:val="00F660E4"/>
    <w:rsid w:val="00F71BA8"/>
    <w:rsid w:val="00F72B12"/>
    <w:rsid w:val="00F72C40"/>
    <w:rsid w:val="00F77C8A"/>
    <w:rsid w:val="00F93C91"/>
    <w:rsid w:val="00FA1328"/>
    <w:rsid w:val="00FA2B68"/>
    <w:rsid w:val="00FB3BBE"/>
    <w:rsid w:val="00FC6C94"/>
    <w:rsid w:val="00FE4856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1BCAB"/>
  <w15:chartTrackingRefBased/>
  <w15:docId w15:val="{DC46A838-0947-4338-9EAB-B710DD88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1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3">
    <w:name w:val="Hyperlink"/>
    <w:unhideWhenUsed/>
    <w:rsid w:val="001820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6B69"/>
    <w:rPr>
      <w:b/>
      <w:bCs/>
    </w:rPr>
  </w:style>
  <w:style w:type="paragraph" w:styleId="a6">
    <w:name w:val="List Paragraph"/>
    <w:basedOn w:val="a"/>
    <w:uiPriority w:val="34"/>
    <w:qFormat/>
    <w:rsid w:val="00636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0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209B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8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a0"/>
    <w:rsid w:val="00F660E4"/>
  </w:style>
  <w:style w:type="numbering" w:customStyle="1" w:styleId="10">
    <w:name w:val="Без списък1"/>
    <w:next w:val="a2"/>
    <w:uiPriority w:val="99"/>
    <w:semiHidden/>
    <w:unhideWhenUsed/>
    <w:rsid w:val="009B0ED9"/>
  </w:style>
  <w:style w:type="paragraph" w:customStyle="1" w:styleId="msonormal0">
    <w:name w:val="msonormal"/>
    <w:basedOn w:val="a"/>
    <w:rsid w:val="009B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67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a">
    <w:name w:val="No Spacing"/>
    <w:uiPriority w:val="1"/>
    <w:qFormat/>
    <w:rsid w:val="002E1DBB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k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%202524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A0E2-F70C-4870-8A7E-3D5ED74C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4</cp:revision>
  <cp:lastPrinted>2023-10-27T13:33:00Z</cp:lastPrinted>
  <dcterms:created xsi:type="dcterms:W3CDTF">2023-10-28T10:37:00Z</dcterms:created>
  <dcterms:modified xsi:type="dcterms:W3CDTF">2023-10-28T11:07:00Z</dcterms:modified>
</cp:coreProperties>
</file>